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  一军征战纪实  上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  一军征战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05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雄关漫道  一军征战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